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2D7B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AAF7089" wp14:editId="377D3A4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8C04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FFD6878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279D968B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3A508E4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755"/>
        <w:gridCol w:w="2696"/>
        <w:gridCol w:w="543"/>
        <w:gridCol w:w="825"/>
      </w:tblGrid>
      <w:tr w:rsidR="00302EB3" w:rsidRPr="00A53AEF" w14:paraId="425133A9" w14:textId="77777777" w:rsidTr="00D2001F"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D530E16" w14:textId="77777777" w:rsidR="00302EB3" w:rsidRPr="00A53AEF" w:rsidRDefault="00605D73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10.2022</w:t>
            </w: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341E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195F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2D5F" w14:textId="77777777"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D5789E1" w14:textId="77777777" w:rsidR="00302EB3" w:rsidRPr="00A53AEF" w:rsidRDefault="00D2001F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1</w:t>
            </w:r>
          </w:p>
        </w:tc>
      </w:tr>
    </w:tbl>
    <w:p w14:paraId="4037B9B4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C0A07" w14:textId="77777777" w:rsidR="00302EB3" w:rsidRPr="00A53AEF" w:rsidRDefault="00F95F2D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18 № 261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18</w:t>
      </w:r>
      <w:r w:rsidR="00067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3.2020 № 94</w:t>
      </w:r>
      <w:r w:rsidR="005A6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8.2021 № 595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798E00" w14:textId="77777777"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97F92" w14:textId="77777777" w:rsidR="007840FA" w:rsidRPr="002766AD" w:rsidRDefault="00302EB3" w:rsidP="007840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22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я в постановление Правительства Ленинградской области от 30 декабря 2021 года № 940 «О 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и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и 2023 годы 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бюджетам муниципальных образований Ленинградской области 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ддержки гражданам, пострадавшим в результате пожара муниципального жилищного фонда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2766AD" w:rsidRPr="00276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м Совета депутатов Ульяновского городского поселения Тосненского района Ленинградской области от 03.08.2022 № 121 «О внесении изменений в решение Совета депутатов Ульяновского городского поселения Тосненского района Ленинградской области от 24.12.2021 № 87 «О бюджете Ульяновского городского поселения Тосненского района Ленинградской области на 2022 год и на плановый период 2023 и 2024 годов» (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26.04.2022 № 112)</w:t>
      </w:r>
      <w:r w:rsidR="005D5FAB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F95F2D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="00A05B5C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5F2D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рядка разработки,</w:t>
      </w:r>
      <w:r w:rsid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, реализации и оценки эффективности муниципальных программ Уль</w:t>
      </w:r>
      <w:r w:rsid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городского поселения Тосненского района Ленинградской области</w:t>
      </w:r>
      <w:r w:rsidRPr="005D5FAB">
        <w:rPr>
          <w:rFonts w:ascii="Times New Roman" w:eastAsia="Calibri" w:hAnsi="Times New Roman" w:cs="Times New Roman"/>
          <w:sz w:val="28"/>
          <w:szCs w:val="28"/>
        </w:rPr>
        <w:t>»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, в целях исполнения Бюджетного кодекса Р</w:t>
      </w:r>
      <w:r w:rsidR="002766A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Ф</w:t>
      </w:r>
      <w:r w:rsidR="002766AD">
        <w:rPr>
          <w:rFonts w:ascii="Times New Roman" w:eastAsia="Calibri" w:hAnsi="Times New Roman" w:cs="Times New Roman"/>
          <w:sz w:val="28"/>
          <w:szCs w:val="28"/>
        </w:rPr>
        <w:t>едерации</w:t>
      </w:r>
    </w:p>
    <w:p w14:paraId="20B001B2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DD498" w14:textId="560FB10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0B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119746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519EA" w14:textId="77777777" w:rsidR="00DB7021" w:rsidRDefault="00DB7021" w:rsidP="00DB7021">
      <w:pPr>
        <w:pStyle w:val="a8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3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1F3BA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9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15.10.2018 № 261 «Об утвер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муниципальной программы</w:t>
      </w:r>
      <w:r w:rsidR="007F169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, (в ред. от 29.07.2019 № 426/1, от 15.11.2019 № 754, от 24.01.2020 № 18, от 03.03.2020 № 94, от 06.08.2021 № 595</w:t>
      </w:r>
      <w:r w:rsidR="00605D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37201CC5" w14:textId="77777777"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C5221">
        <w:rPr>
          <w:rFonts w:ascii="Times New Roman" w:eastAsia="Calibri" w:hAnsi="Times New Roman" w:cs="Times New Roman"/>
          <w:sz w:val="28"/>
          <w:szCs w:val="28"/>
        </w:rPr>
        <w:t>газете «Тосненский вестник</w:t>
      </w:r>
      <w:r w:rsidR="00927566" w:rsidRPr="009275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E25E9">
        <w:rPr>
          <w:rFonts w:ascii="Times New Roman" w:eastAsia="Calibri" w:hAnsi="Times New Roman" w:cs="Times New Roman"/>
          <w:sz w:val="28"/>
          <w:szCs w:val="28"/>
        </w:rPr>
        <w:t>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Pr="002C1C2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ablino.ru</w:t>
        </w:r>
      </w:hyperlink>
      <w:r w:rsidRPr="002C1C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C87A8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 w:rsidR="00482F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14:paraId="23ED2CEC" w14:textId="77777777"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5CE11AFF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58A7E" w14:textId="77777777"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EE628" w14:textId="77777777" w:rsidR="00302EB3" w:rsidRDefault="00302EB3" w:rsidP="006001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6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14:paraId="434052F7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B9DAF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CEEC8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14EF0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E36B0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4CE2F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6CF84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3F11E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5D09D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0B9CD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4D21B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D1E1E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9233D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9B9CB" w14:textId="77777777" w:rsidR="00967476" w:rsidRDefault="00967476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98A64" w14:textId="77777777" w:rsidR="00605D73" w:rsidRDefault="00967476" w:rsidP="0096747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705579"/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Ульяновского городского поселения Тосненского района Ленинградской области </w:t>
      </w:r>
    </w:p>
    <w:p w14:paraId="4C1F22E0" w14:textId="77777777" w:rsidR="00967476" w:rsidRPr="00967476" w:rsidRDefault="00967476" w:rsidP="0096747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5D73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</w:t>
      </w:r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001F">
        <w:rPr>
          <w:rFonts w:ascii="Times New Roman" w:eastAsia="Times New Roman" w:hAnsi="Times New Roman" w:cs="Times New Roman"/>
          <w:sz w:val="28"/>
          <w:szCs w:val="28"/>
          <w:lang w:eastAsia="ru-RU"/>
        </w:rPr>
        <w:t>1051</w:t>
      </w:r>
    </w:p>
    <w:bookmarkEnd w:id="0"/>
    <w:p w14:paraId="6189D1A7" w14:textId="77777777"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CCB2E" w14:textId="77777777"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BA9E8" w14:textId="77777777"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20F69" w14:textId="77777777"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5F8B9" w14:textId="77777777"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3B948" w14:textId="77777777"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7E476" w14:textId="77777777" w:rsid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44C85" w14:textId="77777777" w:rsidR="00605D73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8795C" w14:textId="77777777" w:rsidR="00605D73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49FC0" w14:textId="77777777" w:rsidR="00605D73" w:rsidRPr="00967476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18714" w14:textId="77777777"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7EDB1" w14:textId="77777777"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6A0ED" w14:textId="77777777"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8873A" w14:textId="77777777"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8A1D4" w14:textId="77777777" w:rsidR="00967476" w:rsidRP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4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14:paraId="2DE4E8C1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476">
        <w:rPr>
          <w:rFonts w:ascii="Times New Roman" w:eastAsia="Times New Roman" w:hAnsi="Times New Roman" w:cs="Times New Roman"/>
          <w:sz w:val="28"/>
          <w:szCs w:val="28"/>
        </w:rPr>
        <w:t xml:space="preserve">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</w:p>
    <w:p w14:paraId="41C20A6E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70164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D3498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F767D7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7548F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3C74A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15DD0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48DF09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13A60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97A79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C48B4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DE594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1D7C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70D2CB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53B128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0054C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98368A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0FE69" w14:textId="77777777"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CD769" w14:textId="77777777"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0CC1B" w14:textId="77777777"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E3167B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E22B07" w14:textId="77777777"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9963D1" w14:textId="77777777" w:rsidR="00465EC2" w:rsidRDefault="00967476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 </w:t>
      </w:r>
    </w:p>
    <w:p w14:paraId="37970C36" w14:textId="77777777" w:rsidR="00967476" w:rsidRPr="00EE781F" w:rsidRDefault="00967476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</w:p>
    <w:p w14:paraId="38BC51CE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35EE" w:rsidRPr="00EE781F" w14:paraId="761BBC65" w14:textId="77777777" w:rsidTr="0033546B">
        <w:tc>
          <w:tcPr>
            <w:tcW w:w="9345" w:type="dxa"/>
            <w:gridSpan w:val="3"/>
          </w:tcPr>
          <w:p w14:paraId="2B9B0BAD" w14:textId="77777777" w:rsidR="00D135EE" w:rsidRPr="00EE781F" w:rsidRDefault="00D135EE" w:rsidP="00D1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D135EE" w:rsidRPr="00EE781F" w14:paraId="16CA69C6" w14:textId="77777777" w:rsidTr="00B12DA4">
        <w:tc>
          <w:tcPr>
            <w:tcW w:w="9345" w:type="dxa"/>
            <w:gridSpan w:val="3"/>
          </w:tcPr>
          <w:p w14:paraId="211752A6" w14:textId="77777777" w:rsidR="00D135EE" w:rsidRPr="00EE781F" w:rsidRDefault="00D135EE" w:rsidP="00D1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</w:t>
            </w:r>
          </w:p>
        </w:tc>
      </w:tr>
      <w:tr w:rsidR="00D135EE" w:rsidRPr="00EE781F" w14:paraId="28CFD1F7" w14:textId="77777777" w:rsidTr="00D135EE">
        <w:tc>
          <w:tcPr>
            <w:tcW w:w="3115" w:type="dxa"/>
          </w:tcPr>
          <w:p w14:paraId="6E487EA2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E2F0569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CEF7107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5EE" w:rsidRPr="00EE781F" w14:paraId="5E0F3922" w14:textId="77777777" w:rsidTr="00D135EE">
        <w:tc>
          <w:tcPr>
            <w:tcW w:w="3115" w:type="dxa"/>
          </w:tcPr>
          <w:p w14:paraId="47B6C1F4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14:paraId="493B8395" w14:textId="77777777" w:rsidR="00D135EE" w:rsidRPr="00EE781F" w:rsidRDefault="00D135E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5" w:type="dxa"/>
          </w:tcPr>
          <w:p w14:paraId="0B33D215" w14:textId="77777777" w:rsidR="00D135EE" w:rsidRPr="00EE781F" w:rsidRDefault="00D135E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135EE" w:rsidRPr="00EE781F" w14:paraId="7CCB1EBD" w14:textId="77777777" w:rsidTr="003F6700">
        <w:tc>
          <w:tcPr>
            <w:tcW w:w="3115" w:type="dxa"/>
          </w:tcPr>
          <w:p w14:paraId="090FAE76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39A4A7EE" w14:textId="77777777"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D135EE" w:rsidRPr="00EE781F" w14:paraId="42B1F32A" w14:textId="77777777" w:rsidTr="003955D1">
        <w:tc>
          <w:tcPr>
            <w:tcW w:w="3115" w:type="dxa"/>
          </w:tcPr>
          <w:p w14:paraId="17672B3A" w14:textId="77777777" w:rsidR="00D135EE" w:rsidRPr="00EE781F" w:rsidRDefault="00D135EE" w:rsidP="00D1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6BF21F91" w14:textId="77777777"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D135EE" w:rsidRPr="00EE781F" w14:paraId="26D12C00" w14:textId="77777777" w:rsidTr="00136997">
        <w:tc>
          <w:tcPr>
            <w:tcW w:w="3115" w:type="dxa"/>
          </w:tcPr>
          <w:p w14:paraId="3FCA64E7" w14:textId="77777777" w:rsidR="00D135EE" w:rsidRPr="00EE781F" w:rsidRDefault="00D135EE" w:rsidP="00465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528DD92B" w14:textId="77777777"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</w:tr>
      <w:tr w:rsidR="00D135EE" w:rsidRPr="00EE781F" w14:paraId="7485E9D6" w14:textId="77777777" w:rsidTr="00D135EE">
        <w:tc>
          <w:tcPr>
            <w:tcW w:w="3115" w:type="dxa"/>
          </w:tcPr>
          <w:p w14:paraId="4191CCA0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14:paraId="1163DAB0" w14:textId="77777777" w:rsidR="00D135EE" w:rsidRPr="00EE781F" w:rsidRDefault="00465EC2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жилых помещений</w:t>
            </w:r>
          </w:p>
        </w:tc>
        <w:tc>
          <w:tcPr>
            <w:tcW w:w="3115" w:type="dxa"/>
          </w:tcPr>
          <w:p w14:paraId="3EC94D22" w14:textId="77777777" w:rsid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0D7DC" w14:textId="77777777" w:rsidR="00D135EE" w:rsidRPr="00EE781F" w:rsidRDefault="00465EC2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EC2" w:rsidRPr="00EE781F" w14:paraId="05DEDB60" w14:textId="77777777" w:rsidTr="00974B97">
        <w:tc>
          <w:tcPr>
            <w:tcW w:w="3115" w:type="dxa"/>
          </w:tcPr>
          <w:p w14:paraId="5068AB8E" w14:textId="77777777" w:rsidR="00465EC2" w:rsidRPr="00EE781F" w:rsidRDefault="00465EC2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5A8A4751" w14:textId="77777777" w:rsidR="00465EC2" w:rsidRPr="00EE781F" w:rsidRDefault="00465EC2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465EC2" w:rsidRPr="00EE781F" w14:paraId="02797863" w14:textId="77777777" w:rsidTr="0061035E">
        <w:tc>
          <w:tcPr>
            <w:tcW w:w="9345" w:type="dxa"/>
            <w:gridSpan w:val="3"/>
          </w:tcPr>
          <w:p w14:paraId="5192A965" w14:textId="77777777" w:rsidR="00465EC2" w:rsidRPr="00EE781F" w:rsidRDefault="00465EC2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D6C5D" w:rsidRPr="00EE781F" w14:paraId="19BD5A99" w14:textId="77777777" w:rsidTr="00162FA1">
        <w:tc>
          <w:tcPr>
            <w:tcW w:w="3115" w:type="dxa"/>
          </w:tcPr>
          <w:p w14:paraId="090C28A3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руб</w:t>
            </w:r>
          </w:p>
        </w:tc>
        <w:tc>
          <w:tcPr>
            <w:tcW w:w="6230" w:type="dxa"/>
            <w:gridSpan w:val="2"/>
          </w:tcPr>
          <w:p w14:paraId="327FB150" w14:textId="77777777" w:rsidR="000D6C5D" w:rsidRPr="000D6C5D" w:rsidRDefault="00321FBF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257</w:t>
            </w:r>
          </w:p>
          <w:p w14:paraId="67C20817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27FFAB8D" w14:textId="77777777" w:rsidTr="00AD3E3C">
        <w:tc>
          <w:tcPr>
            <w:tcW w:w="3115" w:type="dxa"/>
          </w:tcPr>
          <w:p w14:paraId="10496186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6A2EFF29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3BE83285" w14:textId="77777777" w:rsidTr="00CB4DE1">
        <w:tc>
          <w:tcPr>
            <w:tcW w:w="3115" w:type="dxa"/>
          </w:tcPr>
          <w:p w14:paraId="16650A08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30" w:type="dxa"/>
            <w:gridSpan w:val="2"/>
          </w:tcPr>
          <w:p w14:paraId="3D3E8529" w14:textId="77777777"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2874ED6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3C2BB32D" w14:textId="77777777" w:rsidTr="00A44E13">
        <w:tc>
          <w:tcPr>
            <w:tcW w:w="3115" w:type="dxa"/>
          </w:tcPr>
          <w:p w14:paraId="55E6FCCB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30" w:type="dxa"/>
            <w:gridSpan w:val="2"/>
          </w:tcPr>
          <w:p w14:paraId="197CE7D7" w14:textId="77777777"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67D6F2C1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494E4DC4" w14:textId="77777777" w:rsidTr="001923E4">
        <w:tc>
          <w:tcPr>
            <w:tcW w:w="3115" w:type="dxa"/>
          </w:tcPr>
          <w:p w14:paraId="73858FC0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0" w:type="dxa"/>
            <w:gridSpan w:val="2"/>
          </w:tcPr>
          <w:p w14:paraId="65E8A0C0" w14:textId="77777777"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86BC416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7168E62E" w14:textId="77777777" w:rsidTr="00153BC2">
        <w:tc>
          <w:tcPr>
            <w:tcW w:w="3115" w:type="dxa"/>
          </w:tcPr>
          <w:p w14:paraId="5C0A46DF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0" w:type="dxa"/>
            <w:gridSpan w:val="2"/>
          </w:tcPr>
          <w:p w14:paraId="114DBDB8" w14:textId="77777777"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6E73F41D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4C9C8060" w14:textId="77777777" w:rsidTr="00D85DC1">
        <w:tc>
          <w:tcPr>
            <w:tcW w:w="3115" w:type="dxa"/>
          </w:tcPr>
          <w:p w14:paraId="60537768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0" w:type="dxa"/>
            <w:gridSpan w:val="2"/>
          </w:tcPr>
          <w:p w14:paraId="7D18C4FE" w14:textId="77777777" w:rsidR="00321FBF" w:rsidRPr="000D6C5D" w:rsidRDefault="00321FBF" w:rsidP="00321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257</w:t>
            </w:r>
          </w:p>
          <w:p w14:paraId="3A4A39E9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F5CFD3" w14:textId="77777777" w:rsidR="00190C89" w:rsidRPr="00EE781F" w:rsidRDefault="00190C89" w:rsidP="00190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2892D" w14:textId="77777777" w:rsidR="00967476" w:rsidRPr="00EE781F" w:rsidRDefault="00967476" w:rsidP="009674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ешение которых направлена Программа, и оценка сложившейся ситуации</w:t>
      </w:r>
    </w:p>
    <w:p w14:paraId="34C54DAD" w14:textId="77777777"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>Важнейшей задачей в Ульяновском городского поселении остается обеспечение малоимущих граждан жилыми помещениями по договорам социального найма. В настоящее время, на территории Ульяновского городского поселения состоят на учете в качестве нуждающихся в жилых помещениях 81 семья (206 человек).</w:t>
      </w:r>
    </w:p>
    <w:p w14:paraId="1041C6E2" w14:textId="77777777"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 xml:space="preserve">   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анам, пострадавших от пожаров и оказавшихся в трудной жизненной ситуации.   В 2014-2018 году администрацией Ульяновского городского поселения были предоставлены жилые помещения муниципального жилищного фонда 16 семьям, нуждающимся в жилых помещениях по договором социального найма и 19 жилых помещений муниципального жилищного фонда, включенных в маневренный фонд Ульяновского городского поселения, предоставлено гражданам, оказавшихся в трудной жизненной ситуации.</w:t>
      </w:r>
    </w:p>
    <w:p w14:paraId="46778832" w14:textId="77777777"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EE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14:paraId="72B0B390" w14:textId="77777777"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проблемы 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14:paraId="7FE58D80" w14:textId="77777777"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260D0" w14:textId="77777777" w:rsidR="00F35714" w:rsidRDefault="00F35714">
      <w:pPr>
        <w:rPr>
          <w:rFonts w:ascii="Times New Roman" w:hAnsi="Times New Roman" w:cs="Times New Roman"/>
          <w:sz w:val="24"/>
          <w:szCs w:val="24"/>
        </w:rPr>
      </w:pPr>
    </w:p>
    <w:p w14:paraId="52F8C209" w14:textId="77777777" w:rsidR="00967476" w:rsidRPr="00EE781F" w:rsidRDefault="00967476" w:rsidP="009674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рит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 Программы</w:t>
      </w:r>
    </w:p>
    <w:p w14:paraId="2C38AF22" w14:textId="77777777" w:rsidR="00967476" w:rsidRPr="00EE781F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3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14:paraId="15A3795B" w14:textId="77777777" w:rsidR="00967476" w:rsidRPr="00EE781F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14:paraId="3B734EE8" w14:textId="77777777"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муниципальной программы является:</w:t>
      </w:r>
    </w:p>
    <w:p w14:paraId="51A6F29F" w14:textId="77777777"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тойчивого сокращения непригодного для проживания жилищного фонда;</w:t>
      </w:r>
    </w:p>
    <w:p w14:paraId="0CB69D86" w14:textId="77777777"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доли аварийного жилищного фонда на территории Ульяновского городского поселения Тосненского района Ленинградской области;</w:t>
      </w:r>
    </w:p>
    <w:p w14:paraId="54C5D666" w14:textId="77777777"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Ульяновского городского поселения Тосненского района Ленинградской области в получении дополнительной финансовой поддержки за счет средств бюджета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, позволит переселить граждан пострадавших в результате пожара муниципального жилищного фонда.</w:t>
      </w:r>
    </w:p>
    <w:p w14:paraId="44BEF426" w14:textId="77777777"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14:paraId="6CA941A0" w14:textId="77777777"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14:paraId="34477F93" w14:textId="77777777"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14:paraId="35F60C56" w14:textId="77777777"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14:paraId="3B44023B" w14:textId="77777777" w:rsidR="00967476" w:rsidRPr="00EE781F" w:rsidRDefault="00967476" w:rsidP="00967476">
      <w:pPr>
        <w:widowControl w:val="0"/>
        <w:tabs>
          <w:tab w:val="left" w:pos="0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граждан.</w:t>
      </w:r>
    </w:p>
    <w:p w14:paraId="3B1653BF" w14:textId="77777777"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>Стратегическая цель политики муниципального образования Ульяновского городского поселения в жилищной и жилищно-коммунальной сферах на период до 2023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14:paraId="629796B5" w14:textId="77777777"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81F">
        <w:rPr>
          <w:rFonts w:ascii="Times New Roman" w:hAnsi="Times New Roman" w:cs="Times New Roman"/>
          <w:sz w:val="24"/>
          <w:szCs w:val="24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14:paraId="6C7D932A" w14:textId="77777777" w:rsid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883A44D" w14:textId="77777777"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</w:t>
      </w:r>
      <w:r w:rsidRPr="004B7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дикаторы и показатели реализации Программы</w:t>
      </w:r>
    </w:p>
    <w:p w14:paraId="5D42E321" w14:textId="77777777"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05BED" w14:textId="77777777"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10A3855E" w14:textId="77777777" w:rsidR="004B7E89" w:rsidRDefault="004B7E89" w:rsidP="004B7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14:paraId="6C401AB2" w14:textId="77777777" w:rsidR="004B7E89" w:rsidRPr="004B7E89" w:rsidRDefault="004B7E89" w:rsidP="004B7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D1DAA" w14:textId="77777777"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</w:t>
      </w:r>
      <w:r w:rsidRPr="004B7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роприятия в составе Программы</w:t>
      </w:r>
    </w:p>
    <w:p w14:paraId="1377FE78" w14:textId="77777777"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F0DF" w14:textId="77777777" w:rsidR="004B7E89" w:rsidRPr="00DC5221" w:rsidRDefault="004B7E89" w:rsidP="004B7E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роприятием Программы является «</w:t>
      </w: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приобретению объектов недвижимого имущества для оказания поддержки гражданам, пострадавшим в результате пожара муниципального жилого фонда</w:t>
      </w: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644A8C74" w14:textId="77777777" w:rsidR="00DC5221" w:rsidRPr="00DC5221" w:rsidRDefault="00DC5221" w:rsidP="00DC52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ализации мероприятий Программы:</w:t>
      </w:r>
    </w:p>
    <w:p w14:paraId="1AFB1848" w14:textId="77777777" w:rsidR="00DC5221" w:rsidRPr="00DC5221" w:rsidRDefault="00DC5221" w:rsidP="00DC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ддержки гражданам, пострадавшим в результате пожара муниципального жилищного фонда, проживающих в многоквартирных домах на территории Ульяновского городского поселения Тосненского района Ленинградской области в рамках государственной программе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14:paraId="2DDF4957" w14:textId="77777777" w:rsidR="00DC5221" w:rsidRPr="00DC5221" w:rsidRDefault="00DC5221" w:rsidP="00DC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раждан жилыми помещениями по договорам социального найма.</w:t>
      </w:r>
    </w:p>
    <w:p w14:paraId="6A0D5782" w14:textId="77777777" w:rsidR="006C02A7" w:rsidRPr="004B7E89" w:rsidRDefault="006C02A7">
      <w:pPr>
        <w:rPr>
          <w:rFonts w:ascii="Times New Roman" w:hAnsi="Times New Roman" w:cs="Times New Roman"/>
          <w:sz w:val="24"/>
          <w:szCs w:val="24"/>
        </w:rPr>
      </w:pPr>
    </w:p>
    <w:p w14:paraId="1CE30C51" w14:textId="77777777" w:rsidR="006C02A7" w:rsidRPr="00EE781F" w:rsidRDefault="006C02A7">
      <w:pPr>
        <w:rPr>
          <w:rFonts w:ascii="Times New Roman" w:hAnsi="Times New Roman" w:cs="Times New Roman"/>
          <w:sz w:val="24"/>
          <w:szCs w:val="24"/>
        </w:rPr>
        <w:sectPr w:rsidR="006C02A7" w:rsidRPr="00EE7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5C3D17" w14:textId="77777777" w:rsidR="00F35714" w:rsidRPr="00321FBF" w:rsidRDefault="00F35714" w:rsidP="00F35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6A08800" w14:textId="77777777" w:rsidR="00F35714" w:rsidRPr="00321FBF" w:rsidRDefault="00F35714" w:rsidP="00F3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378E5060" w14:textId="77777777" w:rsidR="005A7F64" w:rsidRPr="00321FBF" w:rsidRDefault="00F35714" w:rsidP="00321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</w:t>
      </w:r>
      <w:r w:rsidR="005A7F64" w:rsidRPr="00321FB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отдельных категорий граждан, нуждающихся в улучшении жилищных условий, в 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на 2019-2023 г.г.»</w:t>
      </w:r>
    </w:p>
    <w:p w14:paraId="69AE4DB0" w14:textId="77777777" w:rsidR="00F35714" w:rsidRDefault="00F3571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767"/>
        <w:gridCol w:w="1580"/>
        <w:gridCol w:w="1581"/>
        <w:gridCol w:w="1783"/>
        <w:gridCol w:w="1589"/>
        <w:gridCol w:w="1494"/>
        <w:gridCol w:w="1499"/>
        <w:gridCol w:w="1477"/>
      </w:tblGrid>
      <w:tr w:rsidR="00FA236E" w:rsidRPr="00F35714" w14:paraId="4937995D" w14:textId="77777777" w:rsidTr="00265400">
        <w:tc>
          <w:tcPr>
            <w:tcW w:w="1790" w:type="dxa"/>
            <w:vMerge w:val="restart"/>
          </w:tcPr>
          <w:p w14:paraId="5EE73878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36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67" w:type="dxa"/>
            <w:vMerge w:val="restart"/>
          </w:tcPr>
          <w:p w14:paraId="676E4422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</w:tcPr>
          <w:p w14:paraId="0C38C5D0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581" w:type="dxa"/>
            <w:vMerge w:val="restart"/>
          </w:tcPr>
          <w:p w14:paraId="790980E5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14:paraId="7CA2C434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6059" w:type="dxa"/>
            <w:gridSpan w:val="4"/>
          </w:tcPr>
          <w:p w14:paraId="0B4DF834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ресурсного обеспечения, тыс.руб.</w:t>
            </w:r>
          </w:p>
        </w:tc>
      </w:tr>
      <w:tr w:rsidR="00FA236E" w:rsidRPr="00F35714" w14:paraId="2077D05D" w14:textId="77777777" w:rsidTr="00265400">
        <w:tc>
          <w:tcPr>
            <w:tcW w:w="1790" w:type="dxa"/>
            <w:vMerge/>
          </w:tcPr>
          <w:p w14:paraId="750360A5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14:paraId="1D9F8E4F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</w:tcPr>
          <w:p w14:paraId="0D2323A0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vMerge/>
          </w:tcPr>
          <w:p w14:paraId="181A6A13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14:paraId="4864102D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41CD6DCE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470" w:type="dxa"/>
            <w:gridSpan w:val="3"/>
          </w:tcPr>
          <w:p w14:paraId="00FA616A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FA236E" w:rsidRPr="00F35714" w14:paraId="7029857E" w14:textId="77777777" w:rsidTr="00265400">
        <w:tc>
          <w:tcPr>
            <w:tcW w:w="1790" w:type="dxa"/>
            <w:vMerge/>
          </w:tcPr>
          <w:p w14:paraId="2F8143BF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14:paraId="0D10D211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</w:tcPr>
          <w:p w14:paraId="59577F93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vMerge/>
          </w:tcPr>
          <w:p w14:paraId="0CC5FEBD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14:paraId="22CA49AA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4578D0A8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4" w:type="dxa"/>
          </w:tcPr>
          <w:p w14:paraId="46E984F6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499" w:type="dxa"/>
          </w:tcPr>
          <w:p w14:paraId="079EB999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477" w:type="dxa"/>
          </w:tcPr>
          <w:p w14:paraId="6F42C918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</w:tr>
      <w:tr w:rsidR="00265400" w:rsidRPr="00F35714" w14:paraId="2184CEC3" w14:textId="77777777" w:rsidTr="00455BC2">
        <w:tc>
          <w:tcPr>
            <w:tcW w:w="14560" w:type="dxa"/>
            <w:gridSpan w:val="9"/>
          </w:tcPr>
          <w:p w14:paraId="03F322A5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265400" w:rsidRPr="00F35714" w14:paraId="52A9FBE2" w14:textId="77777777" w:rsidTr="00265400">
        <w:tc>
          <w:tcPr>
            <w:tcW w:w="1790" w:type="dxa"/>
          </w:tcPr>
          <w:p w14:paraId="7EFCD8DE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  <w:tc>
          <w:tcPr>
            <w:tcW w:w="1767" w:type="dxa"/>
          </w:tcPr>
          <w:p w14:paraId="4518A82C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5DF86CA2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14:paraId="1E6C7C17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42E12DC9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53A65109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2E7F9805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6FF7B1CF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0C6D42AC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56A36652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55994D9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541EEEB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D77AA7F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2D4D786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A5D2697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0,25700</w:t>
            </w:r>
          </w:p>
        </w:tc>
        <w:tc>
          <w:tcPr>
            <w:tcW w:w="1494" w:type="dxa"/>
          </w:tcPr>
          <w:p w14:paraId="129E52E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EDE94BF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BFD4BC4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F5052A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77FB034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025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51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7D8D6A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4AEEF8C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628C0DF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47C2453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,7544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A9F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6F7E7FD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F8BA31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AFB6199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8DBFAAE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A2CC5B7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00" w:rsidRPr="00F35714" w14:paraId="294D5932" w14:textId="77777777" w:rsidTr="00265400">
        <w:tc>
          <w:tcPr>
            <w:tcW w:w="1790" w:type="dxa"/>
          </w:tcPr>
          <w:p w14:paraId="5E30F759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риобретению объектов недвижимого имущества для 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я поддержки гражданам, пострадавшим в результате пожара муниципального жилого фонда</w:t>
            </w:r>
          </w:p>
        </w:tc>
        <w:tc>
          <w:tcPr>
            <w:tcW w:w="1767" w:type="dxa"/>
          </w:tcPr>
          <w:p w14:paraId="178E00E7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3DC56327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14:paraId="5879A2B6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4D640E43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1283FAA2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6C32C79B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73206C55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3DE8EFCA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2C43FC6A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473734CA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BF111C2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A431A4A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B54686A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0369B0D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0,25700</w:t>
            </w:r>
          </w:p>
        </w:tc>
        <w:tc>
          <w:tcPr>
            <w:tcW w:w="1494" w:type="dxa"/>
          </w:tcPr>
          <w:p w14:paraId="59E714D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11680A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75146C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4151329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78D080C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025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3D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6510B48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E2A7F0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F582062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2DF3EB9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,7544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11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F13DC6A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7FBB648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E8CD806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C483F4A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AB0BCF2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00" w:rsidRPr="00F35714" w14:paraId="63E5A892" w14:textId="77777777" w:rsidTr="008B69D8">
        <w:tc>
          <w:tcPr>
            <w:tcW w:w="14560" w:type="dxa"/>
            <w:gridSpan w:val="9"/>
            <w:tcBorders>
              <w:right w:val="single" w:sz="4" w:space="0" w:color="auto"/>
            </w:tcBorders>
          </w:tcPr>
          <w:p w14:paraId="17639F5E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265400" w:rsidRPr="00F35714" w14:paraId="094ABA6C" w14:textId="77777777" w:rsidTr="00265400">
        <w:tc>
          <w:tcPr>
            <w:tcW w:w="1790" w:type="dxa"/>
          </w:tcPr>
          <w:p w14:paraId="7C80D78E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67" w:type="dxa"/>
          </w:tcPr>
          <w:p w14:paraId="75DA5FB7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5596D682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14:paraId="16B009C7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7A73D4E1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48BAC7C7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408F09DD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4A7A44B1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4FAA193C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4B96F1F5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78CD11B4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E2D0E1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182712E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43CD00C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C062A22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4" w:type="dxa"/>
          </w:tcPr>
          <w:p w14:paraId="138B4906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7D2998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9B191D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C340AD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38FD27D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1BA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936DEE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9111D34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09A27F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4FBDA91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A1E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4172424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6D25624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E3F6D7C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257EFAF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292EAE8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DE89B1" w14:textId="77777777" w:rsidR="00F35714" w:rsidRDefault="00F35714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1793" w14:textId="77777777"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65F29" w14:textId="77777777"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D6C01" w14:textId="77777777"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54079" w14:textId="77777777"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74131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CC979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E42D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35530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C6D0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2F220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FAA4A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4AB9A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8212B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D2984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E7DF4" w14:textId="77777777" w:rsidR="00265400" w:rsidRPr="005A7F64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2D1AF" w14:textId="77777777"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FE2EA75" w14:textId="77777777"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F497A12" w14:textId="77777777"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CF035" w14:textId="77777777" w:rsidR="00854B91" w:rsidRPr="00321FBF" w:rsidRDefault="00854B91" w:rsidP="0085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82234" w14:textId="77777777" w:rsidR="00854B91" w:rsidRPr="00321FBF" w:rsidRDefault="00854B91" w:rsidP="0085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ях.</w:t>
      </w:r>
    </w:p>
    <w:p w14:paraId="584515F5" w14:textId="77777777" w:rsidR="005A7F64" w:rsidRDefault="005A7F64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7"/>
        <w:gridCol w:w="1391"/>
        <w:gridCol w:w="1586"/>
        <w:gridCol w:w="1559"/>
        <w:gridCol w:w="1559"/>
        <w:gridCol w:w="1417"/>
        <w:gridCol w:w="1418"/>
      </w:tblGrid>
      <w:tr w:rsidR="00854B91" w:rsidRPr="00321FBF" w14:paraId="36CD2EA0" w14:textId="77777777" w:rsidTr="00854B91">
        <w:trPr>
          <w:trHeight w:val="360"/>
          <w:tblCellSpacing w:w="5" w:type="nil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583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6CE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C30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854B91" w:rsidRPr="00321FBF" w14:paraId="2A942C98" w14:textId="77777777" w:rsidTr="00854B91">
        <w:trPr>
          <w:trHeight w:val="720"/>
          <w:tblCellSpacing w:w="5" w:type="nil"/>
        </w:trPr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B03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898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547" w14:textId="77777777" w:rsidR="00854B91" w:rsidRPr="00321FBF" w:rsidRDefault="00854B91" w:rsidP="0085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Базовый период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(20__ год)</w:t>
            </w:r>
            <w:r w:rsidRPr="00321FBF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844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984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B5D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388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854B91" w:rsidRPr="00321FBF" w14:paraId="63A888EF" w14:textId="77777777" w:rsidTr="00854B91">
        <w:trPr>
          <w:tblCellSpacing w:w="5" w:type="nil"/>
        </w:trPr>
        <w:tc>
          <w:tcPr>
            <w:tcW w:w="14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1F0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</w:tr>
      <w:tr w:rsidR="00854B91" w:rsidRPr="00321FBF" w14:paraId="1A0B32F2" w14:textId="77777777" w:rsidTr="007010CA">
        <w:trPr>
          <w:tblCellSpacing w:w="5" w:type="nil"/>
        </w:trPr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43B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B7D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55D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3C2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6CD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A8B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FEB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010CA" w:rsidRPr="00321FBF" w14:paraId="6DDFBC26" w14:textId="77777777" w:rsidTr="007010CA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6B6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1D1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6A0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0F4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88A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CF1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5FB" w14:textId="77777777" w:rsidR="007010CA" w:rsidRPr="00321FBF" w:rsidRDefault="007010CA" w:rsidP="007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73</w:t>
            </w:r>
          </w:p>
        </w:tc>
      </w:tr>
      <w:tr w:rsidR="007010CA" w:rsidRPr="00321FBF" w14:paraId="495843DD" w14:textId="77777777" w:rsidTr="007010CA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FF6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иеся в жиль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868" w14:textId="77777777" w:rsidR="007010CA" w:rsidRPr="00321FBF" w:rsidRDefault="007010CA" w:rsidP="0070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807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41D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1C5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61C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FE50" w14:textId="77777777" w:rsidR="007010CA" w:rsidRPr="00321FBF" w:rsidRDefault="007010CA" w:rsidP="007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</w:tbl>
    <w:p w14:paraId="5A305857" w14:textId="77777777" w:rsidR="00854B91" w:rsidRDefault="00854B91" w:rsidP="00854B91">
      <w:pPr>
        <w:rPr>
          <w:rFonts w:ascii="Times New Roman" w:hAnsi="Times New Roman" w:cs="Times New Roman"/>
        </w:rPr>
      </w:pPr>
    </w:p>
    <w:p w14:paraId="0BB9E065" w14:textId="77777777" w:rsidR="00854B91" w:rsidRDefault="00854B91" w:rsidP="00854B91">
      <w:pPr>
        <w:rPr>
          <w:rFonts w:ascii="Times New Roman" w:hAnsi="Times New Roman" w:cs="Times New Roman"/>
        </w:rPr>
      </w:pPr>
    </w:p>
    <w:p w14:paraId="74E22D8C" w14:textId="77777777" w:rsidR="00321FBF" w:rsidRDefault="00321FBF" w:rsidP="00854B91">
      <w:pPr>
        <w:rPr>
          <w:rFonts w:ascii="Times New Roman" w:hAnsi="Times New Roman" w:cs="Times New Roman"/>
        </w:rPr>
      </w:pPr>
    </w:p>
    <w:p w14:paraId="23FA502B" w14:textId="77777777" w:rsidR="00321FBF" w:rsidRDefault="00321FBF" w:rsidP="00854B91">
      <w:pPr>
        <w:rPr>
          <w:rFonts w:ascii="Times New Roman" w:hAnsi="Times New Roman" w:cs="Times New Roman"/>
        </w:rPr>
      </w:pPr>
    </w:p>
    <w:p w14:paraId="54E24249" w14:textId="77777777" w:rsidR="00321FBF" w:rsidRDefault="00321FBF" w:rsidP="00854B91">
      <w:pPr>
        <w:rPr>
          <w:rFonts w:ascii="Times New Roman" w:hAnsi="Times New Roman" w:cs="Times New Roman"/>
        </w:rPr>
      </w:pPr>
    </w:p>
    <w:p w14:paraId="0715BAFF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7B37F42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C25F0C6" w14:textId="77777777" w:rsidR="00854B91" w:rsidRDefault="00854B91" w:rsidP="00854B91">
      <w:pPr>
        <w:rPr>
          <w:rFonts w:ascii="Times New Roman" w:hAnsi="Times New Roman" w:cs="Times New Roman"/>
        </w:rPr>
      </w:pPr>
    </w:p>
    <w:p w14:paraId="0692C80E" w14:textId="77777777"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 w:rsidR="00BC1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CA">
        <w:rPr>
          <w:rFonts w:ascii="Times New Roman" w:eastAsia="Calibri" w:hAnsi="Times New Roman" w:cs="Times New Roman"/>
          <w:sz w:val="24"/>
          <w:szCs w:val="24"/>
        </w:rPr>
        <w:t>результатов, показателей и мероприятий</w:t>
      </w:r>
    </w:p>
    <w:p w14:paraId="481178C2" w14:textId="77777777"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"Поддержка отдельных категорий граждан, нуждающихся в улучшении жилищных условий</w:t>
      </w:r>
      <w:r w:rsidR="00321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FBF">
        <w:rPr>
          <w:rFonts w:ascii="Times New Roman" w:eastAsia="Calibri" w:hAnsi="Times New Roman" w:cs="Times New Roman"/>
          <w:sz w:val="24"/>
          <w:szCs w:val="24"/>
        </w:rPr>
        <w:t>в Ульяновском городском поселении Тосненского района Ленинградской области на 2019-2023 годы"</w:t>
      </w:r>
    </w:p>
    <w:p w14:paraId="615282BE" w14:textId="77777777"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154691" w:rsidRPr="007010CA" w14:paraId="580B6ACD" w14:textId="77777777" w:rsidTr="00154691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BD0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DC4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4EC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128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2D5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154691" w:rsidRPr="007010CA" w14:paraId="08079986" w14:textId="77777777" w:rsidTr="00154691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7DE" w14:textId="77777777"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0FC" w14:textId="77777777"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525" w14:textId="77777777"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615" w14:textId="77777777"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764" w14:textId="77777777" w:rsidR="007010CA" w:rsidRPr="007010CA" w:rsidRDefault="00154691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26995644" w14:textId="77777777" w:rsidR="007010CA" w:rsidRDefault="007010CA" w:rsidP="00854B91">
      <w:pPr>
        <w:rPr>
          <w:rFonts w:ascii="Times New Roman" w:hAnsi="Times New Roman" w:cs="Times New Roman"/>
        </w:rPr>
      </w:pPr>
    </w:p>
    <w:p w14:paraId="638F2519" w14:textId="77777777" w:rsidR="00321FBF" w:rsidRDefault="00321FBF" w:rsidP="00854B91">
      <w:pPr>
        <w:rPr>
          <w:rFonts w:ascii="Times New Roman" w:hAnsi="Times New Roman" w:cs="Times New Roman"/>
        </w:rPr>
      </w:pPr>
    </w:p>
    <w:p w14:paraId="058F2B58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07E7ABA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F370E67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087A5" w14:textId="77777777" w:rsidR="004B518D" w:rsidRPr="00321FBF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16D09318" w14:textId="77777777" w:rsidR="004B518D" w:rsidRPr="00321FBF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14:paraId="5AA7C480" w14:textId="77777777" w:rsidR="004B518D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дикатора) муниципальной программы </w:t>
      </w: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</w:t>
      </w:r>
      <w:r w:rsidRPr="007010CA">
        <w:rPr>
          <w:rFonts w:ascii="Times New Roman" w:eastAsia="Calibri" w:hAnsi="Times New Roman" w:cs="Times New Roman"/>
        </w:rPr>
        <w:t xml:space="preserve"> Ульяновском городском поселении Тосненского района Ленинградской области на 2019-2023 годы"</w:t>
      </w:r>
    </w:p>
    <w:p w14:paraId="712A58F5" w14:textId="77777777" w:rsidR="004B518D" w:rsidRPr="00451F6C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409"/>
        <w:gridCol w:w="567"/>
        <w:gridCol w:w="1701"/>
        <w:gridCol w:w="1418"/>
        <w:gridCol w:w="1400"/>
        <w:gridCol w:w="972"/>
        <w:gridCol w:w="1456"/>
        <w:gridCol w:w="1134"/>
        <w:gridCol w:w="1559"/>
      </w:tblGrid>
      <w:tr w:rsidR="004B518D" w:rsidRPr="00321FBF" w14:paraId="1070984E" w14:textId="77777777" w:rsidTr="00321FBF">
        <w:trPr>
          <w:trHeight w:val="112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5E1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A6B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EC2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D2F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7FE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 характеристики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5E5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я (формула)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поясн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E3D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14D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A54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блюд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CD0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B518D" w:rsidRPr="00321FBF" w14:paraId="247CB287" w14:textId="77777777" w:rsidTr="00321FBF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96A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060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6AF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02D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EC8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FBB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0F1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662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65B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935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518D" w:rsidRPr="00321FBF" w14:paraId="58F7EE55" w14:textId="77777777" w:rsidTr="00321FBF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A93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8D2" w14:textId="77777777" w:rsidR="004B518D" w:rsidRPr="00321FBF" w:rsidRDefault="004B518D" w:rsidP="0090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DF3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F11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636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097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275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5CA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D59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432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  <w:tr w:rsidR="004B518D" w:rsidRPr="00321FBF" w14:paraId="69EE76B0" w14:textId="77777777" w:rsidTr="00321FBF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740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56C" w14:textId="77777777" w:rsidR="004B518D" w:rsidRPr="00321FBF" w:rsidRDefault="004B518D" w:rsidP="0090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егося в жиль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B8A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5AA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E01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EA4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7A1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8BF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483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01D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</w:tbl>
    <w:p w14:paraId="7C4C39F1" w14:textId="77777777"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357C3FF" w14:textId="77777777"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2906C16A" w14:textId="77777777"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6C6B2" w14:textId="77777777"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14:paraId="67713D34" w14:textId="77777777"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о фактически достигнутых значениях показателей</w:t>
      </w:r>
    </w:p>
    <w:p w14:paraId="7E45E9FA" w14:textId="77777777"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(индикаторов) муниципальной программы</w:t>
      </w:r>
    </w:p>
    <w:p w14:paraId="5B2E16DA" w14:textId="77777777"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F97F9F" w:rsidRPr="00F97F9F" w14:paraId="3F65F4C1" w14:textId="77777777" w:rsidTr="00F97F9F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CEE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0DF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D81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показателей  (индикаторов) муниципальной 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D8A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F97F9F" w:rsidRPr="00F97F9F" w14:paraId="26B9BC3F" w14:textId="77777777" w:rsidTr="00F97F9F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010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862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7E3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, предшествующий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четному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29A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E32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09BD4BB7" w14:textId="77777777" w:rsidTr="00F97F9F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CB0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093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991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210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71A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1BD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61D87ACB" w14:textId="77777777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CF8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67E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5CA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44D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9B8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97B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3BEC7325" w14:textId="77777777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6E8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C93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229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F90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16D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939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134F3A7E" w14:textId="77777777" w:rsidTr="00F97F9F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832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F97F9F" w:rsidRPr="00F97F9F" w14:paraId="34BE57A9" w14:textId="77777777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EDB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269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A5E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925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09F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5BD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27AB2AF1" w14:textId="77777777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A7C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396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8B5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AEE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8A0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5A2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C9B3963" w14:textId="77777777" w:rsidR="00F97F9F" w:rsidRPr="00F97F9F" w:rsidRDefault="00F97F9F" w:rsidP="00F97F9F">
      <w:pPr>
        <w:tabs>
          <w:tab w:val="left" w:pos="1252"/>
        </w:tabs>
        <w:spacing w:after="200" w:line="276" w:lineRule="auto"/>
        <w:rPr>
          <w:rFonts w:ascii="Times New Roman" w:eastAsia="Calibri" w:hAnsi="Times New Roman" w:cs="Times New Roman"/>
        </w:rPr>
      </w:pPr>
    </w:p>
    <w:p w14:paraId="19F58301" w14:textId="77777777" w:rsidR="007010CA" w:rsidRDefault="007010CA" w:rsidP="00854B91">
      <w:pPr>
        <w:rPr>
          <w:rFonts w:ascii="Times New Roman" w:hAnsi="Times New Roman" w:cs="Times New Roman"/>
        </w:rPr>
      </w:pPr>
    </w:p>
    <w:sectPr w:rsidR="007010CA" w:rsidSect="00854B91">
      <w:footerReference w:type="default" r:id="rId10"/>
      <w:pgSz w:w="16838" w:h="11906" w:orient="landscape"/>
      <w:pgMar w:top="1701" w:right="1134" w:bottom="85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B9FD" w14:textId="77777777" w:rsidR="00934797" w:rsidRDefault="00934797" w:rsidP="00854B91">
      <w:pPr>
        <w:spacing w:after="0" w:line="240" w:lineRule="auto"/>
      </w:pPr>
      <w:r>
        <w:separator/>
      </w:r>
    </w:p>
  </w:endnote>
  <w:endnote w:type="continuationSeparator" w:id="0">
    <w:p w14:paraId="363A33F7" w14:textId="77777777" w:rsidR="00934797" w:rsidRDefault="00934797" w:rsidP="008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5FDE" w14:textId="77777777" w:rsidR="00854B91" w:rsidRDefault="00854B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36F5" w14:textId="77777777" w:rsidR="00934797" w:rsidRDefault="00934797" w:rsidP="00854B91">
      <w:pPr>
        <w:spacing w:after="0" w:line="240" w:lineRule="auto"/>
      </w:pPr>
      <w:r>
        <w:separator/>
      </w:r>
    </w:p>
  </w:footnote>
  <w:footnote w:type="continuationSeparator" w:id="0">
    <w:p w14:paraId="5720D682" w14:textId="77777777" w:rsidR="00934797" w:rsidRDefault="00934797" w:rsidP="00854B91">
      <w:pPr>
        <w:spacing w:after="0" w:line="240" w:lineRule="auto"/>
      </w:pPr>
      <w:r>
        <w:continuationSeparator/>
      </w:r>
    </w:p>
  </w:footnote>
  <w:footnote w:id="1">
    <w:p w14:paraId="4DD5B26B" w14:textId="77777777" w:rsidR="00854B91" w:rsidRDefault="00854B91" w:rsidP="00854B91">
      <w:pPr>
        <w:pStyle w:val="a9"/>
      </w:pPr>
    </w:p>
  </w:footnote>
  <w:footnote w:id="2">
    <w:p w14:paraId="1A2A88AB" w14:textId="77777777" w:rsidR="00F97F9F" w:rsidRDefault="00F97F9F" w:rsidP="00F97F9F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14:paraId="6CC9BAC5" w14:textId="77777777" w:rsidR="00F97F9F" w:rsidRDefault="00F97F9F" w:rsidP="00F97F9F">
      <w:pPr>
        <w:pStyle w:val="a9"/>
        <w:jc w:val="both"/>
        <w:rPr>
          <w:rFonts w:ascii="Times New Roman" w:hAnsi="Times New Roman"/>
        </w:rPr>
      </w:pPr>
    </w:p>
    <w:p w14:paraId="120F0FAE" w14:textId="77777777" w:rsidR="00482F25" w:rsidRPr="00C734F4" w:rsidRDefault="00482F25" w:rsidP="00F97F9F">
      <w:pPr>
        <w:pStyle w:val="a9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65503">
    <w:abstractNumId w:val="1"/>
  </w:num>
  <w:num w:numId="2" w16cid:durableId="198195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14124"/>
    <w:rsid w:val="00027C31"/>
    <w:rsid w:val="00037EEF"/>
    <w:rsid w:val="0006707D"/>
    <w:rsid w:val="00073035"/>
    <w:rsid w:val="00097E39"/>
    <w:rsid w:val="000D6C5D"/>
    <w:rsid w:val="00124AAC"/>
    <w:rsid w:val="0014030A"/>
    <w:rsid w:val="00154691"/>
    <w:rsid w:val="0016170E"/>
    <w:rsid w:val="00190C89"/>
    <w:rsid w:val="001A7EDB"/>
    <w:rsid w:val="001B2E78"/>
    <w:rsid w:val="001C545A"/>
    <w:rsid w:val="001F3BAB"/>
    <w:rsid w:val="00227780"/>
    <w:rsid w:val="00230811"/>
    <w:rsid w:val="00265400"/>
    <w:rsid w:val="00270D6C"/>
    <w:rsid w:val="002766AD"/>
    <w:rsid w:val="002C1398"/>
    <w:rsid w:val="002C1C22"/>
    <w:rsid w:val="002D0C27"/>
    <w:rsid w:val="002D6307"/>
    <w:rsid w:val="002F78E4"/>
    <w:rsid w:val="0030218A"/>
    <w:rsid w:val="00302EB3"/>
    <w:rsid w:val="00314D57"/>
    <w:rsid w:val="00321FBF"/>
    <w:rsid w:val="00325541"/>
    <w:rsid w:val="00333EB0"/>
    <w:rsid w:val="00346A7B"/>
    <w:rsid w:val="00397523"/>
    <w:rsid w:val="003A3C3A"/>
    <w:rsid w:val="003D2260"/>
    <w:rsid w:val="003F1CFD"/>
    <w:rsid w:val="00442476"/>
    <w:rsid w:val="00465EC2"/>
    <w:rsid w:val="0047768D"/>
    <w:rsid w:val="00482F25"/>
    <w:rsid w:val="0048589C"/>
    <w:rsid w:val="004B518D"/>
    <w:rsid w:val="004B7E89"/>
    <w:rsid w:val="004D0D90"/>
    <w:rsid w:val="005A4397"/>
    <w:rsid w:val="005A693C"/>
    <w:rsid w:val="005A7F64"/>
    <w:rsid w:val="005C3DBA"/>
    <w:rsid w:val="005D17E1"/>
    <w:rsid w:val="005D5FAB"/>
    <w:rsid w:val="005E20F4"/>
    <w:rsid w:val="005F7BE6"/>
    <w:rsid w:val="006001CC"/>
    <w:rsid w:val="00605D73"/>
    <w:rsid w:val="0062006B"/>
    <w:rsid w:val="00637044"/>
    <w:rsid w:val="00680B54"/>
    <w:rsid w:val="006B456B"/>
    <w:rsid w:val="006C02A7"/>
    <w:rsid w:val="007010CA"/>
    <w:rsid w:val="00742330"/>
    <w:rsid w:val="0075415B"/>
    <w:rsid w:val="007753C7"/>
    <w:rsid w:val="007840FA"/>
    <w:rsid w:val="00790E2F"/>
    <w:rsid w:val="00796321"/>
    <w:rsid w:val="007A4F45"/>
    <w:rsid w:val="007D5C39"/>
    <w:rsid w:val="007F169B"/>
    <w:rsid w:val="008067C8"/>
    <w:rsid w:val="00816AB1"/>
    <w:rsid w:val="00854B91"/>
    <w:rsid w:val="00861ADD"/>
    <w:rsid w:val="00883607"/>
    <w:rsid w:val="008E6C5D"/>
    <w:rsid w:val="008F73C3"/>
    <w:rsid w:val="0091602C"/>
    <w:rsid w:val="00927566"/>
    <w:rsid w:val="00934797"/>
    <w:rsid w:val="009664E3"/>
    <w:rsid w:val="00967476"/>
    <w:rsid w:val="0098122C"/>
    <w:rsid w:val="009A5001"/>
    <w:rsid w:val="009B10C7"/>
    <w:rsid w:val="00A05B5C"/>
    <w:rsid w:val="00A81ED1"/>
    <w:rsid w:val="00A94283"/>
    <w:rsid w:val="00AF2467"/>
    <w:rsid w:val="00B50C80"/>
    <w:rsid w:val="00B71A68"/>
    <w:rsid w:val="00BA3C38"/>
    <w:rsid w:val="00BC1D8A"/>
    <w:rsid w:val="00C152E7"/>
    <w:rsid w:val="00C2002E"/>
    <w:rsid w:val="00C76E70"/>
    <w:rsid w:val="00C92901"/>
    <w:rsid w:val="00CB208B"/>
    <w:rsid w:val="00CE6F21"/>
    <w:rsid w:val="00D135EE"/>
    <w:rsid w:val="00D2001F"/>
    <w:rsid w:val="00D32C93"/>
    <w:rsid w:val="00D8533B"/>
    <w:rsid w:val="00D97EC1"/>
    <w:rsid w:val="00DA3D3F"/>
    <w:rsid w:val="00DA537D"/>
    <w:rsid w:val="00DB7021"/>
    <w:rsid w:val="00DC5221"/>
    <w:rsid w:val="00E4067A"/>
    <w:rsid w:val="00E410CE"/>
    <w:rsid w:val="00E51CC2"/>
    <w:rsid w:val="00E81B44"/>
    <w:rsid w:val="00EA0FBA"/>
    <w:rsid w:val="00EB0DC5"/>
    <w:rsid w:val="00EB526C"/>
    <w:rsid w:val="00ED1BC2"/>
    <w:rsid w:val="00EE781F"/>
    <w:rsid w:val="00EF10CB"/>
    <w:rsid w:val="00F35714"/>
    <w:rsid w:val="00F37A5F"/>
    <w:rsid w:val="00F877B8"/>
    <w:rsid w:val="00F95F2D"/>
    <w:rsid w:val="00F97F9F"/>
    <w:rsid w:val="00FA236E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2E70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54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4B9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854B9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B91"/>
  </w:style>
  <w:style w:type="paragraph" w:styleId="ae">
    <w:name w:val="footer"/>
    <w:basedOn w:val="a"/>
    <w:link w:val="af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0E73-DFC9-474E-AF28-286BEA9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13T07:57:00Z</cp:lastPrinted>
  <dcterms:created xsi:type="dcterms:W3CDTF">2022-09-23T10:17:00Z</dcterms:created>
  <dcterms:modified xsi:type="dcterms:W3CDTF">2022-10-24T14:04:00Z</dcterms:modified>
</cp:coreProperties>
</file>